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9BB" w14:textId="77777777" w:rsidR="00921653" w:rsidRPr="00285FBD" w:rsidRDefault="00921653" w:rsidP="00FE592C">
      <w:pPr>
        <w:spacing w:line="480" w:lineRule="auto"/>
        <w:rPr>
          <w:b/>
          <w:bCs/>
          <w:sz w:val="24"/>
          <w:szCs w:val="24"/>
        </w:rPr>
      </w:pPr>
    </w:p>
    <w:p w14:paraId="2405A272" w14:textId="2D767405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5703C4AF" w14:textId="344DBC62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413AA3F" w14:textId="2540C9E7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69CAF6B" w14:textId="44024FF2" w:rsidR="00765A32" w:rsidRPr="00285FBD" w:rsidRDefault="00765A32" w:rsidP="00FE592C">
      <w:pPr>
        <w:spacing w:line="480" w:lineRule="auto"/>
        <w:rPr>
          <w:sz w:val="24"/>
          <w:szCs w:val="24"/>
        </w:rPr>
      </w:pPr>
    </w:p>
    <w:p w14:paraId="27C1D9F9" w14:textId="418E75A4" w:rsidR="00765A32" w:rsidRPr="00285FBD" w:rsidRDefault="00765A32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</w:t>
      </w:r>
      <w:r w:rsidR="00FE592C" w:rsidRPr="00285FBD">
        <w:rPr>
          <w:sz w:val="24"/>
          <w:szCs w:val="24"/>
        </w:rPr>
        <w:t>:</w:t>
      </w:r>
      <w:r w:rsidRPr="00285FBD">
        <w:rPr>
          <w:sz w:val="24"/>
          <w:szCs w:val="24"/>
        </w:rPr>
        <w:tab/>
      </w:r>
      <w:r w:rsidR="00FE592C"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72DC5F78" w14:textId="1143DC70" w:rsidR="00FE592C" w:rsidRPr="00285FBD" w:rsidRDefault="00FE592C" w:rsidP="00FE592C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="00DD58AA"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653" w:rsidRPr="00921653" w14:paraId="558884F4" w14:textId="77777777" w:rsidTr="00285FBD">
        <w:trPr>
          <w:trHeight w:val="763"/>
        </w:trPr>
        <w:tc>
          <w:tcPr>
            <w:tcW w:w="4531" w:type="dxa"/>
            <w:vAlign w:val="center"/>
          </w:tcPr>
          <w:p w14:paraId="312CDB11" w14:textId="79B47E38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20DCE6A1" w14:textId="5D199175" w:rsidR="00921653" w:rsidRPr="00921653" w:rsidRDefault="00921653" w:rsidP="009216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921653" w:rsidRPr="00921653" w14:paraId="652B6C1D" w14:textId="77777777" w:rsidTr="00921653">
        <w:tc>
          <w:tcPr>
            <w:tcW w:w="4531" w:type="dxa"/>
          </w:tcPr>
          <w:p w14:paraId="71617601" w14:textId="5268AA3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42F8FDBF" w14:textId="5649280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921653" w:rsidRPr="00921653" w14:paraId="15EAD180" w14:textId="77777777" w:rsidTr="00285FBD">
        <w:trPr>
          <w:trHeight w:val="697"/>
        </w:trPr>
        <w:tc>
          <w:tcPr>
            <w:tcW w:w="4531" w:type="dxa"/>
          </w:tcPr>
          <w:p w14:paraId="4DDF8BAC" w14:textId="5A4145BA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13FE17FC" w14:textId="2B170DBC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921653" w:rsidRPr="00921653" w14:paraId="03B3D474" w14:textId="77777777" w:rsidTr="00285FBD">
        <w:trPr>
          <w:trHeight w:val="694"/>
        </w:trPr>
        <w:tc>
          <w:tcPr>
            <w:tcW w:w="4531" w:type="dxa"/>
          </w:tcPr>
          <w:p w14:paraId="6C73E2C1" w14:textId="5A27C217" w:rsidR="00921653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Schuss im Schießkino </w:t>
            </w:r>
          </w:p>
        </w:tc>
        <w:tc>
          <w:tcPr>
            <w:tcW w:w="4531" w:type="dxa"/>
          </w:tcPr>
          <w:p w14:paraId="34CEFC5A" w14:textId="1ED70466" w:rsidR="00921653" w:rsidRPr="00921653" w:rsidRDefault="00921653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285FBD" w:rsidRPr="00921653" w14:paraId="76BB87D3" w14:textId="77777777" w:rsidTr="00285FBD">
        <w:trPr>
          <w:trHeight w:val="694"/>
        </w:trPr>
        <w:tc>
          <w:tcPr>
            <w:tcW w:w="4531" w:type="dxa"/>
          </w:tcPr>
          <w:p w14:paraId="2C8604EA" w14:textId="77777777" w:rsidR="00285FBD" w:rsidRPr="00921653" w:rsidRDefault="00285FB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C7745BF" w14:textId="00C47460" w:rsidR="00285FBD" w:rsidRPr="00921653" w:rsidRDefault="00285FBD" w:rsidP="00921653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B23BC9" w:rsidRPr="00921653" w14:paraId="4825E18D" w14:textId="77777777" w:rsidTr="00285FBD">
        <w:trPr>
          <w:trHeight w:val="694"/>
        </w:trPr>
        <w:tc>
          <w:tcPr>
            <w:tcW w:w="4531" w:type="dxa"/>
          </w:tcPr>
          <w:p w14:paraId="2A123D56" w14:textId="25CD747E" w:rsidR="00B23BC9" w:rsidRPr="008479F4" w:rsidRDefault="00B23BC9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8C7E842" w14:textId="32D1FC05" w:rsidR="00B23BC9" w:rsidRPr="008479F4" w:rsidRDefault="00B23BC9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</w:t>
            </w:r>
            <w:r w:rsidR="008479F4" w:rsidRPr="008479F4">
              <w:rPr>
                <w:sz w:val="24"/>
                <w:szCs w:val="24"/>
              </w:rPr>
              <w:t>iges</w:t>
            </w:r>
            <w:r w:rsidRPr="008479F4">
              <w:rPr>
                <w:sz w:val="24"/>
                <w:szCs w:val="24"/>
              </w:rPr>
              <w:t>:</w:t>
            </w:r>
          </w:p>
        </w:tc>
      </w:tr>
    </w:tbl>
    <w:p w14:paraId="5CDFBEF4" w14:textId="40C5DE27" w:rsidR="00765A32" w:rsidRDefault="00765A32"/>
    <w:p w14:paraId="01E85B15" w14:textId="0124D226" w:rsidR="00285FBD" w:rsidRDefault="00696793" w:rsidP="008357BE">
      <w:pPr>
        <w:jc w:val="both"/>
      </w:pPr>
      <w:r>
        <w:t>Hiermit bestätigen wir, dass die o.g. Person eine Schießübung auf den angekreuzten Disziplinen absolviert hat</w:t>
      </w:r>
      <w:r w:rsidR="00514A55">
        <w:t xml:space="preserve"> und für die Kugeldisziplin ein schalenwildtaugliches Kaliber verwendet hat. </w:t>
      </w:r>
    </w:p>
    <w:p w14:paraId="6031AB55" w14:textId="77777777" w:rsidR="008357BE" w:rsidRDefault="008357BE"/>
    <w:p w14:paraId="1FE0E472" w14:textId="77777777" w:rsidR="008479F4" w:rsidRDefault="008479F4"/>
    <w:p w14:paraId="0FA2A575" w14:textId="77777777" w:rsidR="008479F4" w:rsidRDefault="008479F4"/>
    <w:p w14:paraId="6BC5714E" w14:textId="4588092C" w:rsidR="00696793" w:rsidRDefault="00696793">
      <w:r>
        <w:t>Ort und Datum __________________________________________</w:t>
      </w:r>
    </w:p>
    <w:p w14:paraId="18308B53" w14:textId="25E80519" w:rsidR="00285FBD" w:rsidRDefault="00285FBD"/>
    <w:p w14:paraId="66BF5300" w14:textId="77777777" w:rsidR="008479F4" w:rsidRDefault="00285FBD">
      <w:r>
        <w:tab/>
      </w:r>
      <w:r>
        <w:tab/>
      </w:r>
    </w:p>
    <w:p w14:paraId="51186217" w14:textId="6DB22842" w:rsidR="00285FBD" w:rsidRDefault="00285FBD" w:rsidP="008479F4">
      <w:pPr>
        <w:ind w:left="4956"/>
      </w:pPr>
      <w:r>
        <w:t>_____________________________________</w:t>
      </w:r>
    </w:p>
    <w:p w14:paraId="52108EBC" w14:textId="1DEA73E0" w:rsidR="00285FBD" w:rsidRDefault="00285FBD">
      <w:r>
        <w:tab/>
      </w:r>
      <w:r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 w:rsidR="008479F4">
        <w:tab/>
      </w:r>
      <w:r>
        <w:t>Unterschrift</w:t>
      </w:r>
      <w:r w:rsidR="008479F4">
        <w:t xml:space="preserve"> und </w:t>
      </w:r>
      <w:r>
        <w:t>Stempel Schießstand</w:t>
      </w:r>
    </w:p>
    <w:p w14:paraId="102BFD33" w14:textId="77777777" w:rsidR="008479F4" w:rsidRDefault="008479F4" w:rsidP="00EE3161">
      <w:pPr>
        <w:spacing w:line="480" w:lineRule="auto"/>
        <w:rPr>
          <w:b/>
          <w:bCs/>
          <w:sz w:val="24"/>
          <w:szCs w:val="24"/>
        </w:rPr>
      </w:pPr>
    </w:p>
    <w:p w14:paraId="3FD61564" w14:textId="0ED4AE36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, Vorname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12FF8435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Straße, Hausnummer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6F7FA7CA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PLZ, Wohnort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0F54D59D" w14:textId="77777777" w:rsidR="00EE3161" w:rsidRPr="00285FBD" w:rsidRDefault="00EE3161" w:rsidP="00EE3161">
      <w:pPr>
        <w:spacing w:line="480" w:lineRule="auto"/>
        <w:rPr>
          <w:sz w:val="24"/>
          <w:szCs w:val="24"/>
        </w:rPr>
      </w:pPr>
    </w:p>
    <w:p w14:paraId="4493AACC" w14:textId="77777777" w:rsidR="00EE3161" w:rsidRPr="00285FBD" w:rsidRDefault="00EE3161" w:rsidP="00EE3161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Datum der Schießübung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p w14:paraId="427678CB" w14:textId="029D4E1F" w:rsidR="00EE3161" w:rsidRPr="008479F4" w:rsidRDefault="00EE3161" w:rsidP="008479F4">
      <w:pPr>
        <w:spacing w:line="480" w:lineRule="auto"/>
        <w:rPr>
          <w:b/>
          <w:bCs/>
          <w:sz w:val="24"/>
          <w:szCs w:val="24"/>
        </w:rPr>
      </w:pPr>
      <w:r w:rsidRPr="00285FBD">
        <w:rPr>
          <w:sz w:val="24"/>
          <w:szCs w:val="24"/>
        </w:rPr>
        <w:t>Name Schießstand:</w:t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 w:rsidRPr="00285F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FBD">
        <w:rPr>
          <w:b/>
          <w:bCs/>
          <w:sz w:val="24"/>
          <w:szCs w:val="24"/>
        </w:rPr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161" w:rsidRPr="00921653" w14:paraId="1AA7FFD6" w14:textId="77777777" w:rsidTr="00FD20CD">
        <w:trPr>
          <w:trHeight w:val="763"/>
        </w:trPr>
        <w:tc>
          <w:tcPr>
            <w:tcW w:w="4531" w:type="dxa"/>
            <w:vAlign w:val="center"/>
          </w:tcPr>
          <w:p w14:paraId="5604DC16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Kugel</w:t>
            </w:r>
          </w:p>
        </w:tc>
        <w:tc>
          <w:tcPr>
            <w:tcW w:w="4531" w:type="dxa"/>
            <w:vAlign w:val="center"/>
          </w:tcPr>
          <w:p w14:paraId="137C17C1" w14:textId="77777777" w:rsidR="00EE3161" w:rsidRPr="00921653" w:rsidRDefault="00EE3161" w:rsidP="00F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1653">
              <w:rPr>
                <w:b/>
                <w:bCs/>
                <w:sz w:val="28"/>
                <w:szCs w:val="28"/>
                <w:u w:val="single"/>
              </w:rPr>
              <w:t>Schrot</w:t>
            </w:r>
          </w:p>
        </w:tc>
      </w:tr>
      <w:tr w:rsidR="00EE3161" w:rsidRPr="00921653" w14:paraId="1C8E06BF" w14:textId="77777777" w:rsidTr="00FD20CD">
        <w:tc>
          <w:tcPr>
            <w:tcW w:w="4531" w:type="dxa"/>
          </w:tcPr>
          <w:p w14:paraId="3A0E7B7A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5 Schuss mit min. 2 Treffern auf lfd. Keiler</w:t>
            </w:r>
          </w:p>
        </w:tc>
        <w:tc>
          <w:tcPr>
            <w:tcW w:w="4531" w:type="dxa"/>
          </w:tcPr>
          <w:p w14:paraId="58A3BCC7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Trap</w:t>
            </w:r>
          </w:p>
        </w:tc>
      </w:tr>
      <w:tr w:rsidR="00EE3161" w:rsidRPr="00921653" w14:paraId="6DF4BBCD" w14:textId="77777777" w:rsidTr="00FD20CD">
        <w:trPr>
          <w:trHeight w:val="697"/>
        </w:trPr>
        <w:tc>
          <w:tcPr>
            <w:tcW w:w="4531" w:type="dxa"/>
          </w:tcPr>
          <w:p w14:paraId="0FA588C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20 Schuss auf den lfd. Keiler</w:t>
            </w:r>
          </w:p>
        </w:tc>
        <w:tc>
          <w:tcPr>
            <w:tcW w:w="4531" w:type="dxa"/>
          </w:tcPr>
          <w:p w14:paraId="5C7E223F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Skeet</w:t>
            </w:r>
          </w:p>
        </w:tc>
      </w:tr>
      <w:tr w:rsidR="00EE3161" w:rsidRPr="00921653" w14:paraId="11CA016E" w14:textId="77777777" w:rsidTr="00FD20CD">
        <w:trPr>
          <w:trHeight w:val="694"/>
        </w:trPr>
        <w:tc>
          <w:tcPr>
            <w:tcW w:w="4531" w:type="dxa"/>
          </w:tcPr>
          <w:p w14:paraId="60D59D68" w14:textId="3F1202CF" w:rsidR="00EE3161" w:rsidRPr="00EE3161" w:rsidRDefault="00EE3161" w:rsidP="00EE3161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3161">
              <w:rPr>
                <w:sz w:val="28"/>
                <w:szCs w:val="28"/>
              </w:rPr>
              <w:t>20 Schuss im Schießkino</w:t>
            </w:r>
          </w:p>
        </w:tc>
        <w:tc>
          <w:tcPr>
            <w:tcW w:w="4531" w:type="dxa"/>
          </w:tcPr>
          <w:p w14:paraId="7E049B62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21653">
              <w:rPr>
                <w:sz w:val="28"/>
                <w:szCs w:val="28"/>
              </w:rPr>
              <w:t>15 Wurfscheiben Parcours</w:t>
            </w:r>
          </w:p>
        </w:tc>
      </w:tr>
      <w:tr w:rsidR="00EE3161" w:rsidRPr="00921653" w14:paraId="79F5F080" w14:textId="77777777" w:rsidTr="00FD20CD">
        <w:trPr>
          <w:trHeight w:val="694"/>
        </w:trPr>
        <w:tc>
          <w:tcPr>
            <w:tcW w:w="4531" w:type="dxa"/>
          </w:tcPr>
          <w:p w14:paraId="0DA59222" w14:textId="77777777" w:rsidR="00EE3161" w:rsidRPr="00921653" w:rsidRDefault="00EE3161" w:rsidP="00FD20CD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23E3EC88" w14:textId="77777777" w:rsidR="00EE3161" w:rsidRPr="00921653" w:rsidRDefault="00EE3161" w:rsidP="00FD20CD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Kipp-/Rollhasen</w:t>
            </w:r>
          </w:p>
        </w:tc>
      </w:tr>
      <w:tr w:rsidR="008479F4" w:rsidRPr="00921653" w14:paraId="5471558F" w14:textId="77777777" w:rsidTr="00FD20CD">
        <w:trPr>
          <w:trHeight w:val="694"/>
        </w:trPr>
        <w:tc>
          <w:tcPr>
            <w:tcW w:w="4531" w:type="dxa"/>
          </w:tcPr>
          <w:p w14:paraId="587E7831" w14:textId="0F5576F9" w:rsidR="008479F4" w:rsidRPr="008479F4" w:rsidRDefault="008479F4" w:rsidP="00FD20CD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  <w:tc>
          <w:tcPr>
            <w:tcW w:w="4531" w:type="dxa"/>
          </w:tcPr>
          <w:p w14:paraId="06D5D5A2" w14:textId="6EC8855A" w:rsidR="008479F4" w:rsidRPr="008479F4" w:rsidRDefault="008479F4" w:rsidP="008479F4">
            <w:pPr>
              <w:rPr>
                <w:sz w:val="24"/>
                <w:szCs w:val="24"/>
              </w:rPr>
            </w:pPr>
            <w:r w:rsidRPr="008479F4">
              <w:rPr>
                <w:sz w:val="24"/>
                <w:szCs w:val="24"/>
              </w:rPr>
              <w:t>Sonstiges:</w:t>
            </w:r>
          </w:p>
        </w:tc>
      </w:tr>
    </w:tbl>
    <w:p w14:paraId="6B184932" w14:textId="77777777" w:rsidR="00EE3161" w:rsidRDefault="00EE3161" w:rsidP="00EE3161"/>
    <w:p w14:paraId="32BC730E" w14:textId="6DDCB8A8" w:rsidR="00514A55" w:rsidRDefault="00514A55" w:rsidP="00514A55">
      <w:pPr>
        <w:jc w:val="both"/>
      </w:pPr>
      <w:r>
        <w:t xml:space="preserve">Hiermit bestätigen wir, dass die o.g. Person eine Schießübung auf den angekreuzten Disziplinen absolviert hat und für die Kugeldisziplin ein schalenwildtaugliches Kaliber verwendet hat. </w:t>
      </w:r>
    </w:p>
    <w:p w14:paraId="753D15A7" w14:textId="30A5CAE9" w:rsidR="00EE3161" w:rsidRDefault="00EE3161" w:rsidP="00EE3161"/>
    <w:p w14:paraId="63660C42" w14:textId="5CF121FB" w:rsidR="008479F4" w:rsidRDefault="008479F4" w:rsidP="00EE3161"/>
    <w:p w14:paraId="29B18A81" w14:textId="77777777" w:rsidR="008479F4" w:rsidRDefault="008479F4" w:rsidP="00EE3161"/>
    <w:p w14:paraId="7448B0D1" w14:textId="77777777" w:rsidR="008479F4" w:rsidRDefault="008479F4" w:rsidP="008479F4">
      <w:r>
        <w:t>Ort und Datum __________________________________________</w:t>
      </w:r>
    </w:p>
    <w:p w14:paraId="23B44AAC" w14:textId="77777777" w:rsidR="008479F4" w:rsidRDefault="008479F4" w:rsidP="008479F4"/>
    <w:p w14:paraId="56A16EFE" w14:textId="77777777" w:rsidR="008479F4" w:rsidRDefault="008479F4" w:rsidP="008479F4">
      <w:r>
        <w:tab/>
      </w:r>
      <w:r>
        <w:tab/>
      </w:r>
    </w:p>
    <w:p w14:paraId="0A2BDD32" w14:textId="77777777" w:rsidR="008479F4" w:rsidRDefault="008479F4" w:rsidP="008479F4">
      <w:pPr>
        <w:ind w:left="4956"/>
      </w:pPr>
      <w:r>
        <w:t>_____________________________________</w:t>
      </w:r>
    </w:p>
    <w:p w14:paraId="55EC0357" w14:textId="466C161E" w:rsidR="00EE3161" w:rsidRDefault="008479F4" w:rsidP="008479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und Stempel Schießstand</w:t>
      </w:r>
    </w:p>
    <w:sectPr w:rsidR="00EE3161" w:rsidSect="00696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12C6" w14:textId="77777777" w:rsidR="000F57F3" w:rsidRDefault="000F57F3" w:rsidP="00765A32">
      <w:pPr>
        <w:spacing w:after="0" w:line="240" w:lineRule="auto"/>
      </w:pPr>
      <w:r>
        <w:separator/>
      </w:r>
    </w:p>
  </w:endnote>
  <w:endnote w:type="continuationSeparator" w:id="0">
    <w:p w14:paraId="11596BDE" w14:textId="77777777" w:rsidR="000F57F3" w:rsidRDefault="000F57F3" w:rsidP="007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00C8" w14:textId="77777777" w:rsidR="000F57F3" w:rsidRDefault="000F57F3" w:rsidP="00765A32">
      <w:pPr>
        <w:spacing w:after="0" w:line="240" w:lineRule="auto"/>
      </w:pPr>
      <w:r>
        <w:separator/>
      </w:r>
    </w:p>
  </w:footnote>
  <w:footnote w:type="continuationSeparator" w:id="0">
    <w:p w14:paraId="5D7B4C37" w14:textId="77777777" w:rsidR="000F57F3" w:rsidRDefault="000F57F3" w:rsidP="007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666" w14:textId="4368DDF5" w:rsidR="00765A32" w:rsidRPr="00285FBD" w:rsidRDefault="00765A32">
    <w:pPr>
      <w:pStyle w:val="Kopfzeile"/>
      <w:rPr>
        <w:b/>
        <w:bCs/>
        <w:sz w:val="40"/>
        <w:szCs w:val="40"/>
        <w:u w:val="single"/>
      </w:rPr>
    </w:pPr>
    <w:r w:rsidRPr="00696793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 wp14:anchorId="5E340345" wp14:editId="0F4904D7">
          <wp:simplePos x="0" y="0"/>
          <wp:positionH relativeFrom="column">
            <wp:posOffset>3192145</wp:posOffset>
          </wp:positionH>
          <wp:positionV relativeFrom="paragraph">
            <wp:posOffset>-449580</wp:posOffset>
          </wp:positionV>
          <wp:extent cx="3140710" cy="1140961"/>
          <wp:effectExtent l="0" t="0" r="2540" b="254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95" cy="114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793">
      <w:rPr>
        <w:b/>
        <w:bCs/>
        <w:sz w:val="44"/>
        <w:szCs w:val="44"/>
        <w:u w:val="single"/>
      </w:rPr>
      <w:t>Schießüb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C2917"/>
    <w:multiLevelType w:val="hybridMultilevel"/>
    <w:tmpl w:val="12CEC744"/>
    <w:lvl w:ilvl="0" w:tplc="728E42BE">
      <w:start w:val="1"/>
      <w:numFmt w:val="bullet"/>
      <w:lvlText w:val="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6E18E9"/>
    <w:multiLevelType w:val="hybridMultilevel"/>
    <w:tmpl w:val="CF4E91F0"/>
    <w:lvl w:ilvl="0" w:tplc="728E42BE">
      <w:start w:val="1"/>
      <w:numFmt w:val="bullet"/>
      <w:lvlText w:val="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747D4B"/>
    <w:multiLevelType w:val="hybridMultilevel"/>
    <w:tmpl w:val="9C8C1364"/>
    <w:lvl w:ilvl="0" w:tplc="728E42B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9627">
    <w:abstractNumId w:val="0"/>
  </w:num>
  <w:num w:numId="2" w16cid:durableId="1705864542">
    <w:abstractNumId w:val="1"/>
  </w:num>
  <w:num w:numId="3" w16cid:durableId="99845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32"/>
    <w:rsid w:val="00056475"/>
    <w:rsid w:val="000D5E81"/>
    <w:rsid w:val="000F57F3"/>
    <w:rsid w:val="001A5548"/>
    <w:rsid w:val="001C539B"/>
    <w:rsid w:val="00285FBD"/>
    <w:rsid w:val="00514A55"/>
    <w:rsid w:val="00696793"/>
    <w:rsid w:val="00765A32"/>
    <w:rsid w:val="008357BE"/>
    <w:rsid w:val="008479F4"/>
    <w:rsid w:val="00921653"/>
    <w:rsid w:val="009D6A0F"/>
    <w:rsid w:val="00B23BC9"/>
    <w:rsid w:val="00BC29F2"/>
    <w:rsid w:val="00DD58AA"/>
    <w:rsid w:val="00EE3161"/>
    <w:rsid w:val="00FE2B86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4662"/>
  <w15:chartTrackingRefBased/>
  <w15:docId w15:val="{69B305F3-C431-4256-9EC9-921F6D22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32"/>
  </w:style>
  <w:style w:type="paragraph" w:styleId="Fuzeile">
    <w:name w:val="footer"/>
    <w:basedOn w:val="Standard"/>
    <w:link w:val="FuzeileZchn"/>
    <w:uiPriority w:val="99"/>
    <w:unhideWhenUsed/>
    <w:rsid w:val="007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A32"/>
  </w:style>
  <w:style w:type="paragraph" w:styleId="Listenabsatz">
    <w:name w:val="List Paragraph"/>
    <w:basedOn w:val="Standard"/>
    <w:uiPriority w:val="34"/>
    <w:qFormat/>
    <w:rsid w:val="00FE59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2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5077-C4BC-425D-92C4-3962192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Johannmeyer</dc:creator>
  <cp:keywords/>
  <dc:description/>
  <cp:lastModifiedBy>Elfi Johannmeyer</cp:lastModifiedBy>
  <cp:revision>2</cp:revision>
  <cp:lastPrinted>2022-06-14T15:26:00Z</cp:lastPrinted>
  <dcterms:created xsi:type="dcterms:W3CDTF">2022-06-15T14:12:00Z</dcterms:created>
  <dcterms:modified xsi:type="dcterms:W3CDTF">2022-06-15T14:12:00Z</dcterms:modified>
</cp:coreProperties>
</file>